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27AC7454" w:rsidR="007900C1" w:rsidRDefault="007900C1" w:rsidP="008C0AF9">
      <w:pPr>
        <w:spacing w:before="120" w:after="120"/>
        <w:rPr>
          <w:ins w:id="0" w:author="Audentes" w:date="2022-03-02T14:53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1DF7830C" w14:textId="142D4403" w:rsidR="008C0AF9" w:rsidRPr="008C0AF9" w:rsidRDefault="008C0AF9" w:rsidP="008C0AF9">
      <w:pPr>
        <w:spacing w:before="120" w:after="120"/>
        <w:rPr>
          <w:ins w:id="1" w:author="Audentes" w:date="2022-03-02T14:54:00Z"/>
          <w:rFonts w:asciiTheme="minorHAnsi" w:hAnsiTheme="minorHAnsi" w:cstheme="minorHAnsi"/>
          <w:b/>
          <w:color w:val="1F497D"/>
          <w:sz w:val="28"/>
          <w:szCs w:val="28"/>
          <w:rPrChange w:id="2" w:author="Audentes" w:date="2022-03-02T14:54:00Z">
            <w:rPr>
              <w:ins w:id="3" w:author="Audentes" w:date="2022-03-02T14:54:00Z"/>
              <w:rFonts w:asciiTheme="minorHAnsi" w:hAnsiTheme="minorHAnsi" w:cstheme="minorHAnsi"/>
              <w:b/>
              <w:color w:val="1F497D"/>
              <w:sz w:val="36"/>
              <w:szCs w:val="36"/>
            </w:rPr>
          </w:rPrChange>
        </w:rPr>
      </w:pPr>
      <w:ins w:id="4" w:author="Audentes" w:date="2022-03-02T14:53:00Z">
        <w:r w:rsidRPr="008C0AF9">
          <w:rPr>
            <w:rFonts w:asciiTheme="minorHAnsi" w:hAnsiTheme="minorHAnsi" w:cstheme="minorHAnsi"/>
            <w:b/>
            <w:color w:val="1F497D"/>
            <w:sz w:val="28"/>
            <w:szCs w:val="28"/>
            <w:rPrChange w:id="5" w:author="Audentes" w:date="2022-03-02T14:54:00Z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</w:rPrChange>
          </w:rPr>
          <w:t>Výzva: IROP-CLLD-Q634-511-001</w:t>
        </w:r>
      </w:ins>
      <w:ins w:id="6" w:author="Audentes" w:date="2022-03-02T14:54:00Z">
        <w:r w:rsidRPr="008C0AF9">
          <w:rPr>
            <w:rFonts w:asciiTheme="minorHAnsi" w:hAnsiTheme="minorHAnsi" w:cstheme="minorHAnsi"/>
            <w:b/>
            <w:color w:val="1F497D"/>
            <w:sz w:val="28"/>
            <w:szCs w:val="28"/>
            <w:rPrChange w:id="7" w:author="Audentes" w:date="2022-03-02T14:54:00Z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</w:rPrChange>
          </w:rPr>
          <w:t xml:space="preserve"> – aktualizácia č. 1</w:t>
        </w:r>
      </w:ins>
    </w:p>
    <w:p w14:paraId="2796E043" w14:textId="0DAE2D1C" w:rsidR="008C0AF9" w:rsidRPr="008C0AF9" w:rsidRDefault="008C0AF9">
      <w:pPr>
        <w:spacing w:before="120" w:after="120"/>
        <w:rPr>
          <w:ins w:id="8" w:author="Audentes" w:date="2022-03-02T14:53:00Z"/>
          <w:rFonts w:asciiTheme="minorHAnsi" w:hAnsiTheme="minorHAnsi" w:cstheme="minorHAnsi"/>
          <w:b/>
          <w:color w:val="1F497D"/>
          <w:sz w:val="28"/>
          <w:szCs w:val="28"/>
          <w:rPrChange w:id="9" w:author="Audentes" w:date="2022-03-02T14:54:00Z">
            <w:rPr>
              <w:ins w:id="10" w:author="Audentes" w:date="2022-03-02T14:53:00Z"/>
              <w:rFonts w:asciiTheme="minorHAnsi" w:hAnsiTheme="minorHAnsi" w:cstheme="minorHAnsi"/>
              <w:b/>
              <w:color w:val="1F497D"/>
              <w:sz w:val="36"/>
              <w:szCs w:val="36"/>
            </w:rPr>
          </w:rPrChange>
        </w:rPr>
        <w:pPrChange w:id="11" w:author="Audentes" w:date="2022-03-02T14:53:00Z">
          <w:pPr>
            <w:spacing w:before="120" w:after="120"/>
            <w:jc w:val="center"/>
          </w:pPr>
        </w:pPrChange>
      </w:pPr>
      <w:ins w:id="12" w:author="Audentes" w:date="2022-03-02T14:54:00Z">
        <w:r w:rsidRPr="008C0AF9">
          <w:rPr>
            <w:rFonts w:asciiTheme="minorHAnsi" w:hAnsiTheme="minorHAnsi" w:cstheme="minorHAnsi"/>
            <w:b/>
            <w:color w:val="1F497D"/>
            <w:sz w:val="28"/>
            <w:szCs w:val="28"/>
            <w:rPrChange w:id="13" w:author="Audentes" w:date="2022-03-02T14:54:00Z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</w:rPrChange>
          </w:rPr>
          <w:t>Príloha č. 2 výzvy</w:t>
        </w:r>
      </w:ins>
    </w:p>
    <w:p w14:paraId="288EA012" w14:textId="129115F0" w:rsidR="008C0AF9" w:rsidRDefault="008C0AF9" w:rsidP="007900C1">
      <w:pPr>
        <w:spacing w:before="120" w:after="120"/>
        <w:jc w:val="center"/>
        <w:rPr>
          <w:ins w:id="14" w:author="Audentes" w:date="2022-03-02T14:53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63035C12" w14:textId="1F849A72" w:rsidR="008C0AF9" w:rsidRDefault="008C0AF9" w:rsidP="007900C1">
      <w:pPr>
        <w:spacing w:before="120" w:after="120"/>
        <w:jc w:val="center"/>
        <w:rPr>
          <w:ins w:id="15" w:author="Audentes" w:date="2022-03-02T14:53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D25C036" w14:textId="77777777" w:rsidR="008C0AF9" w:rsidRPr="009B0208" w:rsidRDefault="008C0AF9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F6DE03C" w:rsidR="00F64E2F" w:rsidRPr="00F51DC5" w:rsidDel="008C0AF9" w:rsidRDefault="00F64E2F" w:rsidP="00F64E2F">
            <w:pPr>
              <w:spacing w:after="40"/>
              <w:ind w:left="255"/>
              <w:rPr>
                <w:del w:id="18" w:author="Audentes" w:date="2022-03-02T14:52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9" w:author="Audentes" w:date="2022-03-02T14:52:00Z">
              <w:r w:rsidRPr="008C0C85" w:rsidDel="008C0AF9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01BC13D1" w:rsidR="00F64E2F" w:rsidRPr="00F51DC5" w:rsidDel="008C0AF9" w:rsidRDefault="00F64E2F" w:rsidP="00F64E2F">
            <w:pPr>
              <w:spacing w:after="40"/>
              <w:ind w:left="255"/>
              <w:rPr>
                <w:del w:id="20" w:author="Audentes" w:date="2022-03-02T14:52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1" w:author="Audentes" w:date="2022-03-02T14:52:00Z">
              <w:r w:rsidRPr="008C0C85" w:rsidDel="008C0AF9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3E15A866" w:rsidR="00F64E2F" w:rsidRPr="004B763F" w:rsidDel="008C0AF9" w:rsidRDefault="00F64E2F" w:rsidP="00F64E2F">
            <w:pPr>
              <w:spacing w:after="40"/>
              <w:ind w:left="255"/>
              <w:rPr>
                <w:del w:id="22" w:author="Audentes" w:date="2022-03-02T14:52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23" w:author="Audentes" w:date="2022-03-02T14:52:00Z">
              <w:r w:rsidRPr="004B763F" w:rsidDel="008C0AF9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2D108EAD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del w:id="24" w:author="Audentes" w:date="2022-03-02T14:52:00Z">
              <w:r w:rsidRPr="008C0C85" w:rsidDel="008C0AF9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vidieckeho cestovného ruchu a     potravinárstva</w:delText>
              </w:r>
            </w:del>
            <w:proofErr w:type="spellStart"/>
            <w:ins w:id="25" w:author="Audentes" w:date="2022-03-02T14:52:00Z">
              <w:r w:rsidR="008C0AF9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51DC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vozidiel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51DC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23896CF2" w:rsidR="00937035" w:rsidRPr="009B0208" w:rsidRDefault="00937035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8107" w14:textId="77777777" w:rsidR="000839F3" w:rsidRDefault="000839F3" w:rsidP="007900C1">
      <w:r>
        <w:separator/>
      </w:r>
    </w:p>
  </w:endnote>
  <w:endnote w:type="continuationSeparator" w:id="0">
    <w:p w14:paraId="55793D34" w14:textId="77777777" w:rsidR="000839F3" w:rsidRDefault="000839F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1932" w14:textId="77777777" w:rsidR="00993A56" w:rsidRDefault="00993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AF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DC5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CE61" w14:textId="77777777" w:rsidR="00993A56" w:rsidRDefault="00993A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F4E4" w14:textId="77777777" w:rsidR="000839F3" w:rsidRDefault="000839F3" w:rsidP="007900C1">
      <w:r>
        <w:separator/>
      </w:r>
    </w:p>
  </w:footnote>
  <w:footnote w:type="continuationSeparator" w:id="0">
    <w:p w14:paraId="0BA879DA" w14:textId="77777777" w:rsidR="000839F3" w:rsidRDefault="000839F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4455" w14:textId="77777777" w:rsidR="00993A56" w:rsidRDefault="00993A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1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003AE014" w:rsidR="00A76425" w:rsidRDefault="00993A56" w:rsidP="00437D96">
    <w:pPr>
      <w:pStyle w:val="Hlavika"/>
      <w:rPr>
        <w:rFonts w:ascii="Arial Narrow" w:hAnsi="Arial Narrow"/>
        <w:sz w:val="20"/>
      </w:rPr>
    </w:pPr>
    <w:ins w:id="16" w:author="Audentes" w:date="2022-03-03T17:38:00Z">
      <w:r>
        <w:rPr>
          <w:noProof/>
        </w:rPr>
        <w:drawing>
          <wp:anchor distT="0" distB="0" distL="114300" distR="114300" simplePos="0" relativeHeight="251671552" behindDoc="0" locked="0" layoutInCell="1" allowOverlap="1" wp14:anchorId="6DB31E6D" wp14:editId="5B09574C">
            <wp:simplePos x="0" y="0"/>
            <wp:positionH relativeFrom="column">
              <wp:posOffset>1833245</wp:posOffset>
            </wp:positionH>
            <wp:positionV relativeFrom="paragraph">
              <wp:posOffset>-84455</wp:posOffset>
            </wp:positionV>
            <wp:extent cx="1552575" cy="358140"/>
            <wp:effectExtent l="0" t="0" r="9525" b="3810"/>
            <wp:wrapSquare wrapText="bothSides"/>
            <wp:docPr id="4" name="Obrázok 4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17" w:author="Audentes" w:date="2022-03-03T17:38:00Z">
      <w:r w:rsidR="00A76425" w:rsidRPr="004C2F1F" w:rsidDel="00993A56"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3F13DE17" wp14:editId="21ABD00C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17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A76425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entes">
    <w15:presenceInfo w15:providerId="None" w15:userId="Auden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39F3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11CD0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77F35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46BAE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B23B9"/>
    <w:rsid w:val="008C0AF9"/>
    <w:rsid w:val="008C0C85"/>
    <w:rsid w:val="00910377"/>
    <w:rsid w:val="00924CB1"/>
    <w:rsid w:val="00930BC1"/>
    <w:rsid w:val="00937035"/>
    <w:rsid w:val="009662B4"/>
    <w:rsid w:val="009670EF"/>
    <w:rsid w:val="00985014"/>
    <w:rsid w:val="00991D6C"/>
    <w:rsid w:val="00993A56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346A"/>
    <w:rsid w:val="00DD6BA2"/>
    <w:rsid w:val="00E10467"/>
    <w:rsid w:val="00E20668"/>
    <w:rsid w:val="00E25773"/>
    <w:rsid w:val="00E64C0E"/>
    <w:rsid w:val="00ED21AB"/>
    <w:rsid w:val="00F050EA"/>
    <w:rsid w:val="00F246B5"/>
    <w:rsid w:val="00F51DC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4D8962FC-8096-45A4-A69A-BAE99109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6E0-A259-4F87-AEFB-8621E3C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Audentes</cp:lastModifiedBy>
  <cp:revision>3</cp:revision>
  <dcterms:created xsi:type="dcterms:W3CDTF">2022-03-02T13:56:00Z</dcterms:created>
  <dcterms:modified xsi:type="dcterms:W3CDTF">2022-03-03T16:38:00Z</dcterms:modified>
</cp:coreProperties>
</file>